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03613" w14:textId="77777777" w:rsidR="004567AE" w:rsidRPr="00C93641" w:rsidRDefault="004567AE" w:rsidP="0060489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BC87660" wp14:editId="34721D56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7474D" w14:textId="77777777" w:rsidR="004567AE" w:rsidRPr="0060489B" w:rsidRDefault="004567AE" w:rsidP="0060489B">
      <w:pPr>
        <w:pStyle w:val="1"/>
        <w:spacing w:before="0"/>
        <w:ind w:right="-28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АДМИНИСТРАЦИЯ</w:t>
      </w:r>
    </w:p>
    <w:p w14:paraId="0C772AFE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14:paraId="52B919D4" w14:textId="77777777" w:rsidR="004567AE" w:rsidRPr="0060489B" w:rsidRDefault="004567AE" w:rsidP="0060489B">
      <w:pPr>
        <w:ind w:right="-105"/>
        <w:jc w:val="center"/>
        <w:rPr>
          <w:rFonts w:ascii="Times New Roman" w:hAnsi="Times New Roman"/>
        </w:rPr>
      </w:pPr>
      <w:r w:rsidRPr="0060489B">
        <w:rPr>
          <w:rFonts w:ascii="Times New Roman" w:hAnsi="Times New Roman"/>
        </w:rPr>
        <w:t>Челябинской области</w:t>
      </w:r>
    </w:p>
    <w:p w14:paraId="2220C5C4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ПОСТАНОВЛЕНИЕ</w:t>
      </w:r>
    </w:p>
    <w:p w14:paraId="5E4FAB52" w14:textId="4444BB09" w:rsidR="004567AE" w:rsidRPr="0060489B" w:rsidRDefault="007B11EA" w:rsidP="004567AE">
      <w:pPr>
        <w:ind w:right="-285" w:firstLine="851"/>
        <w:jc w:val="center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C4BA1" wp14:editId="43197FB2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400800" cy="0"/>
                <wp:effectExtent l="31115" t="34290" r="3556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448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50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" strokeweight="4.5pt">
                <v:stroke linestyle="thinThick"/>
              </v:line>
            </w:pict>
          </mc:Fallback>
        </mc:AlternateContent>
      </w:r>
    </w:p>
    <w:p w14:paraId="316C4EB1" w14:textId="4A21A435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 xml:space="preserve">« </w:t>
      </w:r>
      <w:r w:rsidR="007B11EA">
        <w:rPr>
          <w:rFonts w:ascii="Times New Roman" w:hAnsi="Times New Roman"/>
        </w:rPr>
        <w:t>10</w:t>
      </w:r>
      <w:r w:rsidRPr="0060489B">
        <w:rPr>
          <w:rFonts w:ascii="Times New Roman" w:hAnsi="Times New Roman"/>
        </w:rPr>
        <w:t xml:space="preserve"> » </w:t>
      </w:r>
      <w:r w:rsidR="007B11EA">
        <w:rPr>
          <w:rFonts w:ascii="Times New Roman" w:hAnsi="Times New Roman"/>
        </w:rPr>
        <w:t xml:space="preserve">11  </w:t>
      </w:r>
      <w:r w:rsidRPr="0060489B">
        <w:rPr>
          <w:rFonts w:ascii="Times New Roman" w:hAnsi="Times New Roman"/>
        </w:rPr>
        <w:t>20</w:t>
      </w:r>
      <w:r w:rsidR="00DC2791">
        <w:rPr>
          <w:rFonts w:ascii="Times New Roman" w:hAnsi="Times New Roman"/>
        </w:rPr>
        <w:t>2</w:t>
      </w:r>
      <w:r w:rsidR="00F95010">
        <w:rPr>
          <w:rFonts w:ascii="Times New Roman" w:hAnsi="Times New Roman"/>
        </w:rPr>
        <w:t>3</w:t>
      </w:r>
      <w:r w:rsidRPr="0060489B">
        <w:rPr>
          <w:rFonts w:ascii="Times New Roman" w:hAnsi="Times New Roman"/>
        </w:rPr>
        <w:t xml:space="preserve"> г.  № </w:t>
      </w:r>
      <w:r w:rsidR="007B11EA">
        <w:rPr>
          <w:rFonts w:ascii="Times New Roman" w:hAnsi="Times New Roman"/>
        </w:rPr>
        <w:t>869</w:t>
      </w:r>
      <w:bookmarkStart w:id="0" w:name="_GoBack"/>
      <w:bookmarkEnd w:id="0"/>
    </w:p>
    <w:p w14:paraId="2313B757" w14:textId="77777777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>г. Чебаркуль</w:t>
      </w:r>
    </w:p>
    <w:p w14:paraId="466D52AE" w14:textId="77777777" w:rsidR="004567AE" w:rsidRPr="0060489B" w:rsidRDefault="004567AE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B09C163" w14:textId="77777777" w:rsidR="004567AE" w:rsidRPr="0060489B" w:rsidRDefault="004567AE" w:rsidP="0060489B">
      <w:pPr>
        <w:tabs>
          <w:tab w:val="left" w:pos="4962"/>
        </w:tabs>
        <w:ind w:right="52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Об утвер</w:t>
      </w:r>
      <w:r w:rsidR="00B75E4D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B75E4D" w:rsidRPr="00B75E4D">
        <w:rPr>
          <w:rFonts w:ascii="Times New Roman" w:hAnsi="Times New Roman"/>
          <w:sz w:val="28"/>
          <w:szCs w:val="28"/>
        </w:rPr>
        <w:t>«Благоустройство территории Чебаркульского городского округа»</w:t>
      </w:r>
      <w:r w:rsidRPr="0060489B">
        <w:rPr>
          <w:rFonts w:ascii="Times New Roman" w:hAnsi="Times New Roman"/>
          <w:sz w:val="28"/>
          <w:szCs w:val="28"/>
        </w:rPr>
        <w:t xml:space="preserve"> </w:t>
      </w:r>
    </w:p>
    <w:p w14:paraId="704CED8B" w14:textId="77777777" w:rsidR="004567AE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1F3FE" w14:textId="77777777" w:rsidR="0060489B" w:rsidRPr="0060489B" w:rsidRDefault="0060489B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A32E9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В соответствии с пунктом 1 статьи 179 Бюджетного кодекса Российской Федерации, </w:t>
      </w:r>
      <w:r w:rsidR="00E32DF1">
        <w:rPr>
          <w:rFonts w:ascii="Times New Roman" w:hAnsi="Times New Roman"/>
          <w:sz w:val="28"/>
          <w:szCs w:val="28"/>
        </w:rPr>
        <w:t>статьей 16 Федерального закона Росс</w:t>
      </w:r>
      <w:r w:rsidR="0029334C">
        <w:rPr>
          <w:rFonts w:ascii="Times New Roman" w:hAnsi="Times New Roman"/>
          <w:sz w:val="28"/>
          <w:szCs w:val="28"/>
        </w:rPr>
        <w:t xml:space="preserve">ийской Федерации  от 06.10.2003 </w:t>
      </w:r>
      <w:r w:rsidR="00E32DF1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0489B">
        <w:rPr>
          <w:rFonts w:ascii="Times New Roman" w:hAnsi="Times New Roman"/>
          <w:sz w:val="28"/>
          <w:szCs w:val="28"/>
        </w:rPr>
        <w:t xml:space="preserve">постановлением администрации Чебаркульского </w:t>
      </w:r>
      <w:r w:rsidR="0060489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56198">
        <w:rPr>
          <w:rFonts w:ascii="Times New Roman" w:hAnsi="Times New Roman"/>
          <w:sz w:val="28"/>
          <w:szCs w:val="28"/>
        </w:rPr>
        <w:t xml:space="preserve">от </w:t>
      </w:r>
      <w:r w:rsidR="00256198" w:rsidRPr="00E6298F">
        <w:rPr>
          <w:rFonts w:ascii="Times New Roman" w:hAnsi="Times New Roman"/>
          <w:sz w:val="28"/>
          <w:szCs w:val="28"/>
        </w:rPr>
        <w:t>1</w:t>
      </w:r>
      <w:r w:rsidR="00256198">
        <w:rPr>
          <w:rFonts w:ascii="Times New Roman" w:hAnsi="Times New Roman"/>
          <w:sz w:val="28"/>
          <w:szCs w:val="28"/>
        </w:rPr>
        <w:t>8</w:t>
      </w:r>
      <w:r w:rsidR="00256198" w:rsidRPr="00E6298F">
        <w:rPr>
          <w:rFonts w:ascii="Times New Roman" w:hAnsi="Times New Roman"/>
          <w:sz w:val="28"/>
          <w:szCs w:val="28"/>
        </w:rPr>
        <w:t>.0</w:t>
      </w:r>
      <w:r w:rsidR="00256198">
        <w:rPr>
          <w:rFonts w:ascii="Times New Roman" w:hAnsi="Times New Roman"/>
          <w:sz w:val="28"/>
          <w:szCs w:val="28"/>
        </w:rPr>
        <w:t>5</w:t>
      </w:r>
      <w:r w:rsidR="00256198" w:rsidRPr="00E6298F">
        <w:rPr>
          <w:rFonts w:ascii="Times New Roman" w:hAnsi="Times New Roman"/>
          <w:sz w:val="28"/>
          <w:szCs w:val="28"/>
        </w:rPr>
        <w:t>.202</w:t>
      </w:r>
      <w:r w:rsidR="00256198">
        <w:rPr>
          <w:rFonts w:ascii="Times New Roman" w:hAnsi="Times New Roman"/>
          <w:sz w:val="28"/>
          <w:szCs w:val="28"/>
        </w:rPr>
        <w:t>2 №322</w:t>
      </w:r>
      <w:r w:rsidRPr="0060489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баркульского городского округа», </w:t>
      </w:r>
      <w:r w:rsidRPr="0060489B">
        <w:rPr>
          <w:rFonts w:ascii="Times New Roman" w:hAnsi="Times New Roman"/>
          <w:color w:val="000000"/>
          <w:sz w:val="28"/>
          <w:szCs w:val="28"/>
        </w:rPr>
        <w:t>руководствуясь статьями 36 и 37 Устава муниципального образования «Чебаркульский городской округ»,</w:t>
      </w:r>
    </w:p>
    <w:p w14:paraId="1EBFF41B" w14:textId="77777777" w:rsidR="004567AE" w:rsidRPr="0060489B" w:rsidRDefault="004567AE" w:rsidP="0029334C">
      <w:pPr>
        <w:jc w:val="center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ПОСТАНОВЛЯЮ:</w:t>
      </w:r>
    </w:p>
    <w:p w14:paraId="45047305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B75E4D" w:rsidRPr="00B75E4D">
        <w:rPr>
          <w:rFonts w:ascii="Times New Roman" w:hAnsi="Times New Roman"/>
          <w:sz w:val="28"/>
          <w:szCs w:val="28"/>
        </w:rPr>
        <w:t>«Благоустройство территории Чебаркульского городского округа»</w:t>
      </w:r>
      <w:r w:rsidR="00072A8E" w:rsidRPr="00072A8E">
        <w:rPr>
          <w:rFonts w:ascii="Times New Roman" w:hAnsi="Times New Roman"/>
          <w:sz w:val="28"/>
          <w:szCs w:val="28"/>
        </w:rPr>
        <w:t xml:space="preserve"> </w:t>
      </w:r>
      <w:r w:rsidRPr="0060489B">
        <w:rPr>
          <w:rFonts w:ascii="Times New Roman" w:hAnsi="Times New Roman"/>
          <w:sz w:val="28"/>
          <w:szCs w:val="28"/>
        </w:rPr>
        <w:t xml:space="preserve"> (прилагается). </w:t>
      </w:r>
    </w:p>
    <w:p w14:paraId="56BD5E08" w14:textId="77777777" w:rsidR="004567AE" w:rsidRPr="0060489B" w:rsidRDefault="004567AE" w:rsidP="004567A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2. Отделу </w:t>
      </w:r>
      <w:r w:rsidR="0029334C">
        <w:rPr>
          <w:rFonts w:ascii="Times New Roman" w:hAnsi="Times New Roman"/>
          <w:sz w:val="28"/>
          <w:szCs w:val="28"/>
        </w:rPr>
        <w:t>защиты информации и информационных технологий</w:t>
      </w:r>
      <w:r w:rsidRPr="0060489B">
        <w:rPr>
          <w:rFonts w:ascii="Times New Roman" w:hAnsi="Times New Roman"/>
          <w:sz w:val="28"/>
          <w:szCs w:val="28"/>
        </w:rPr>
        <w:t xml:space="preserve"> администрации Чебаркульского городского округа (Епифанов А.А</w:t>
      </w:r>
      <w:r w:rsidR="0029334C">
        <w:rPr>
          <w:rFonts w:ascii="Times New Roman" w:hAnsi="Times New Roman"/>
          <w:sz w:val="28"/>
          <w:szCs w:val="28"/>
        </w:rPr>
        <w:t>.</w:t>
      </w:r>
      <w:r w:rsidRPr="0060489B">
        <w:rPr>
          <w:rFonts w:ascii="Times New Roman" w:hAnsi="Times New Roman"/>
          <w:sz w:val="28"/>
          <w:szCs w:val="28"/>
        </w:rPr>
        <w:t>) опубликовать настоящее постановление в установленном порядке.</w:t>
      </w:r>
    </w:p>
    <w:p w14:paraId="39CD433B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</w:t>
      </w:r>
      <w:r w:rsidR="00DB22B0">
        <w:rPr>
          <w:rFonts w:ascii="Times New Roman" w:hAnsi="Times New Roman"/>
          <w:sz w:val="28"/>
          <w:szCs w:val="28"/>
        </w:rPr>
        <w:t>4</w:t>
      </w:r>
      <w:r w:rsidRPr="0060489B">
        <w:rPr>
          <w:rFonts w:ascii="Times New Roman" w:hAnsi="Times New Roman"/>
          <w:sz w:val="28"/>
          <w:szCs w:val="28"/>
        </w:rPr>
        <w:t xml:space="preserve"> года.</w:t>
      </w:r>
    </w:p>
    <w:p w14:paraId="1298FE9C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4. </w:t>
      </w:r>
      <w:r w:rsidR="0029334C" w:rsidRPr="0029334C">
        <w:rPr>
          <w:rFonts w:ascii="Times New Roman" w:hAnsi="Times New Roman"/>
          <w:sz w:val="28"/>
          <w:szCs w:val="28"/>
        </w:rPr>
        <w:t>Контроль  исполнения настоящего постановления возложить на заместителя главы Чебаркульского городского округа по городскому хозяйству Еремина О.В.</w:t>
      </w:r>
    </w:p>
    <w:p w14:paraId="126C67CA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3D65DF0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1DEAAD0" w14:textId="77777777" w:rsidR="0060489B" w:rsidRDefault="003A08DE" w:rsidP="004567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464BB33F" w14:textId="77777777" w:rsidR="004567AE" w:rsidRPr="0060489B" w:rsidRDefault="004567AE" w:rsidP="004567AE">
      <w:pPr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Чебаркульского городского округа                                </w:t>
      </w:r>
      <w:r w:rsidR="0060489B">
        <w:rPr>
          <w:rFonts w:ascii="Times New Roman" w:hAnsi="Times New Roman"/>
          <w:sz w:val="28"/>
          <w:szCs w:val="28"/>
        </w:rPr>
        <w:t xml:space="preserve">        </w:t>
      </w:r>
      <w:r w:rsidRPr="0060489B">
        <w:rPr>
          <w:rFonts w:ascii="Times New Roman" w:hAnsi="Times New Roman"/>
          <w:sz w:val="28"/>
          <w:szCs w:val="28"/>
        </w:rPr>
        <w:t xml:space="preserve">        С.А.Виноградова</w:t>
      </w:r>
    </w:p>
    <w:p w14:paraId="61284EE0" w14:textId="77777777" w:rsidR="004567AE" w:rsidRDefault="004567AE" w:rsidP="004567AE">
      <w:pPr>
        <w:ind w:left="4831" w:hanging="11"/>
        <w:jc w:val="center"/>
        <w:textAlignment w:val="baseline"/>
        <w:rPr>
          <w:sz w:val="28"/>
          <w:szCs w:val="28"/>
        </w:rPr>
      </w:pPr>
    </w:p>
    <w:p w14:paraId="6266E328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20255212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52CA3C87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3380E587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72F247C1" w14:textId="77777777" w:rsidR="004567AE" w:rsidRDefault="004567AE" w:rsidP="00E32DF1">
      <w:pPr>
        <w:rPr>
          <w:rFonts w:ascii="Times New Roman" w:hAnsi="Times New Roman"/>
          <w:sz w:val="28"/>
          <w:szCs w:val="28"/>
        </w:rPr>
      </w:pPr>
    </w:p>
    <w:p w14:paraId="53B79D8A" w14:textId="77777777" w:rsidR="00256198" w:rsidRPr="000F11A6" w:rsidRDefault="00256198" w:rsidP="00256198">
      <w:pPr>
        <w:keepLines/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>СОГЛАСОВАНО:</w:t>
      </w:r>
    </w:p>
    <w:p w14:paraId="46239CA9" w14:textId="77777777" w:rsidR="00256198" w:rsidRPr="000F11A6" w:rsidRDefault="00256198" w:rsidP="00256198">
      <w:pPr>
        <w:keepLines/>
        <w:rPr>
          <w:rFonts w:ascii="Times New Roman" w:hAnsi="Times New Roman"/>
          <w:sz w:val="28"/>
          <w:szCs w:val="28"/>
        </w:rPr>
      </w:pPr>
    </w:p>
    <w:p w14:paraId="5F3DDDF4" w14:textId="77777777" w:rsidR="00256198" w:rsidRPr="000F11A6" w:rsidRDefault="00256198" w:rsidP="00256198">
      <w:pPr>
        <w:keepLines/>
        <w:rPr>
          <w:rFonts w:ascii="Times New Roman" w:hAnsi="Times New Roman"/>
          <w:sz w:val="28"/>
          <w:szCs w:val="28"/>
        </w:rPr>
      </w:pPr>
    </w:p>
    <w:p w14:paraId="6378BC52" w14:textId="77777777" w:rsidR="00256198" w:rsidRPr="000F11A6" w:rsidRDefault="00256198" w:rsidP="00256198">
      <w:pPr>
        <w:keepLines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56198" w:rsidRPr="000F11A6" w14:paraId="4B4ECCEE" w14:textId="77777777" w:rsidTr="0000585A">
        <w:tc>
          <w:tcPr>
            <w:tcW w:w="5210" w:type="dxa"/>
          </w:tcPr>
          <w:p w14:paraId="29DD7819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3055168C" w14:textId="77777777" w:rsidR="00256198" w:rsidRPr="000F11A6" w:rsidRDefault="00256198" w:rsidP="00F950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1898A9" w14:textId="77777777" w:rsidR="00256198" w:rsidRPr="000F11A6" w:rsidRDefault="00256198" w:rsidP="00256198">
      <w:pPr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256198" w:rsidRPr="000F11A6" w14:paraId="28550B0C" w14:textId="77777777" w:rsidTr="0000585A">
        <w:tc>
          <w:tcPr>
            <w:tcW w:w="5210" w:type="dxa"/>
          </w:tcPr>
          <w:p w14:paraId="2FA548D6" w14:textId="77777777" w:rsidR="00256198" w:rsidRPr="000F11A6" w:rsidRDefault="00256198" w:rsidP="00005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72E8117B" w14:textId="77777777" w:rsidR="00256198" w:rsidRPr="000F11A6" w:rsidRDefault="00256198" w:rsidP="00005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 xml:space="preserve">по бюджетному процессу, начальник </w:t>
            </w:r>
          </w:p>
          <w:p w14:paraId="4BF3906C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14:paraId="59F85912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7DFF93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C283CB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46D0F8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73CBAC35" w14:textId="77777777" w:rsidR="00256198" w:rsidRPr="000F11A6" w:rsidRDefault="00256198" w:rsidP="000058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79A5FAB" w14:textId="77777777" w:rsidR="00256198" w:rsidRPr="000F11A6" w:rsidRDefault="00256198" w:rsidP="004621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О.Г. Таймасова                                                                                                               «___»_______202</w:t>
            </w:r>
            <w:r w:rsidR="00462104">
              <w:rPr>
                <w:rFonts w:ascii="Times New Roman" w:hAnsi="Times New Roman"/>
                <w:sz w:val="28"/>
                <w:szCs w:val="28"/>
              </w:rPr>
              <w:t>4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56198" w:rsidRPr="000F11A6" w14:paraId="23F87D55" w14:textId="77777777" w:rsidTr="0000585A">
        <w:tc>
          <w:tcPr>
            <w:tcW w:w="5210" w:type="dxa"/>
          </w:tcPr>
          <w:p w14:paraId="6195A2B9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  <w:r w:rsidRPr="006045AC">
              <w:rPr>
                <w:rFonts w:ascii="Times New Roman" w:hAnsi="Times New Roman"/>
                <w:sz w:val="28"/>
                <w:szCs w:val="28"/>
              </w:rPr>
              <w:t xml:space="preserve">Начальник  юридического отдела </w:t>
            </w:r>
          </w:p>
          <w:p w14:paraId="44908B78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434286" w14:textId="77777777" w:rsidR="00256198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5BF6E8" w14:textId="77777777" w:rsidR="00256198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1BEF3C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0B5992F" w14:textId="77777777" w:rsidR="00256198" w:rsidRPr="000F11A6" w:rsidRDefault="00256198" w:rsidP="000058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Чугунова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1C23F05" w14:textId="77777777" w:rsidR="00256198" w:rsidRPr="000F11A6" w:rsidRDefault="00256198" w:rsidP="004621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462104">
              <w:rPr>
                <w:rFonts w:ascii="Times New Roman" w:hAnsi="Times New Roman"/>
                <w:sz w:val="28"/>
                <w:szCs w:val="28"/>
              </w:rPr>
              <w:t>4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56198" w:rsidRPr="000F11A6" w14:paraId="559D2D33" w14:textId="77777777" w:rsidTr="0000585A">
        <w:tc>
          <w:tcPr>
            <w:tcW w:w="5210" w:type="dxa"/>
          </w:tcPr>
          <w:p w14:paraId="0EECF502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Начальник экономического отдела</w:t>
            </w:r>
          </w:p>
        </w:tc>
        <w:tc>
          <w:tcPr>
            <w:tcW w:w="5211" w:type="dxa"/>
          </w:tcPr>
          <w:p w14:paraId="337FFA03" w14:textId="77777777" w:rsidR="00256198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462104">
              <w:rPr>
                <w:rFonts w:ascii="Times New Roman" w:hAnsi="Times New Roman"/>
                <w:sz w:val="28"/>
                <w:szCs w:val="28"/>
              </w:rPr>
              <w:t>Е.В.Айткулова</w:t>
            </w:r>
          </w:p>
          <w:p w14:paraId="4FA705FA" w14:textId="77777777" w:rsidR="00256198" w:rsidRPr="000F11A6" w:rsidRDefault="00256198" w:rsidP="004621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462104">
              <w:rPr>
                <w:rFonts w:ascii="Times New Roman" w:hAnsi="Times New Roman"/>
                <w:sz w:val="28"/>
                <w:szCs w:val="28"/>
              </w:rPr>
              <w:t>4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56198" w:rsidRPr="000F11A6" w14:paraId="01450F1A" w14:textId="77777777" w:rsidTr="0000585A">
        <w:tc>
          <w:tcPr>
            <w:tcW w:w="5210" w:type="dxa"/>
          </w:tcPr>
          <w:p w14:paraId="09DBCE27" w14:textId="77777777" w:rsidR="00256198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8072BA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BE2B20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895780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  <w:r w:rsidRPr="006D20D7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5211" w:type="dxa"/>
          </w:tcPr>
          <w:p w14:paraId="5BEE7A0D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CD3989" w14:textId="77777777" w:rsidR="00256198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251D6D" w14:textId="77777777" w:rsidR="00256198" w:rsidRPr="000F11A6" w:rsidRDefault="00256198" w:rsidP="0000585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E6C494" w14:textId="77777777" w:rsidR="00256198" w:rsidRPr="000F11A6" w:rsidRDefault="00462104" w:rsidP="000058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2104">
              <w:rPr>
                <w:rFonts w:ascii="Times New Roman" w:hAnsi="Times New Roman"/>
                <w:sz w:val="28"/>
                <w:szCs w:val="28"/>
              </w:rPr>
              <w:t>Т.В. Урлапова</w:t>
            </w:r>
            <w:r w:rsidR="00256198" w:rsidRPr="006D20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198" w:rsidRPr="000F11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«___»_______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56198"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C101D69" w14:textId="77777777" w:rsidR="00256198" w:rsidRPr="000F11A6" w:rsidRDefault="00256198" w:rsidP="000058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6116A3" w14:textId="77777777" w:rsidR="00256198" w:rsidRPr="000F11A6" w:rsidRDefault="00256198" w:rsidP="00256198">
      <w:pPr>
        <w:jc w:val="right"/>
        <w:rPr>
          <w:rFonts w:ascii="Times New Roman" w:hAnsi="Times New Roman"/>
          <w:sz w:val="28"/>
          <w:szCs w:val="28"/>
        </w:rPr>
      </w:pPr>
    </w:p>
    <w:p w14:paraId="14AE3BEB" w14:textId="77777777" w:rsidR="00256198" w:rsidRPr="000F11A6" w:rsidRDefault="00256198" w:rsidP="00256198">
      <w:pPr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7B3D56FF" w14:textId="77777777" w:rsidR="00256198" w:rsidRDefault="00256198" w:rsidP="00256198">
      <w:pPr>
        <w:jc w:val="both"/>
        <w:rPr>
          <w:rFonts w:ascii="Times New Roman" w:hAnsi="Times New Roman"/>
          <w:sz w:val="28"/>
          <w:szCs w:val="28"/>
        </w:rPr>
      </w:pPr>
    </w:p>
    <w:p w14:paraId="7B3F706A" w14:textId="77777777" w:rsidR="00256198" w:rsidRDefault="00256198" w:rsidP="00256198">
      <w:pPr>
        <w:jc w:val="both"/>
        <w:rPr>
          <w:rFonts w:ascii="Times New Roman" w:hAnsi="Times New Roman"/>
          <w:sz w:val="28"/>
          <w:szCs w:val="28"/>
        </w:rPr>
      </w:pPr>
    </w:p>
    <w:p w14:paraId="4BC89568" w14:textId="77777777" w:rsidR="00256198" w:rsidRDefault="00256198" w:rsidP="00256198">
      <w:pPr>
        <w:jc w:val="both"/>
        <w:rPr>
          <w:rFonts w:ascii="Times New Roman" w:hAnsi="Times New Roman"/>
          <w:sz w:val="28"/>
          <w:szCs w:val="28"/>
        </w:rPr>
      </w:pPr>
    </w:p>
    <w:p w14:paraId="69189D35" w14:textId="77777777" w:rsidR="00256198" w:rsidRPr="000F11A6" w:rsidRDefault="00256198" w:rsidP="00256198">
      <w:pPr>
        <w:jc w:val="both"/>
        <w:rPr>
          <w:rFonts w:ascii="Times New Roman" w:hAnsi="Times New Roman"/>
          <w:sz w:val="28"/>
          <w:szCs w:val="28"/>
        </w:rPr>
      </w:pPr>
    </w:p>
    <w:p w14:paraId="7053DFB4" w14:textId="77777777" w:rsidR="00256198" w:rsidRPr="000F11A6" w:rsidRDefault="00256198" w:rsidP="00256198">
      <w:pPr>
        <w:rPr>
          <w:rFonts w:ascii="Times New Roman" w:hAnsi="Times New Roman"/>
          <w:sz w:val="28"/>
          <w:szCs w:val="28"/>
        </w:rPr>
      </w:pPr>
    </w:p>
    <w:p w14:paraId="5CB9FA58" w14:textId="77777777" w:rsidR="00256198" w:rsidRPr="006045AC" w:rsidRDefault="00256198" w:rsidP="00256198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Исполнитель:</w:t>
      </w:r>
    </w:p>
    <w:p w14:paraId="65C5E8D8" w14:textId="77777777" w:rsidR="00256198" w:rsidRPr="006045AC" w:rsidRDefault="00256198" w:rsidP="00256198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Начальник УЖКХ </w:t>
      </w:r>
    </w:p>
    <w:p w14:paraId="74828F5E" w14:textId="77777777" w:rsidR="00256198" w:rsidRPr="006045AC" w:rsidRDefault="00256198" w:rsidP="00256198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администрации Чебаркульского</w:t>
      </w:r>
    </w:p>
    <w:p w14:paraId="4FC2EE60" w14:textId="77777777" w:rsidR="00256198" w:rsidRPr="006045AC" w:rsidRDefault="00256198" w:rsidP="00256198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городского округа                                                                                                    </w:t>
      </w:r>
      <w:r w:rsidR="00462104">
        <w:rPr>
          <w:rFonts w:ascii="Times New Roman" w:hAnsi="Times New Roman"/>
          <w:szCs w:val="24"/>
        </w:rPr>
        <w:t>О.В.Еремин</w:t>
      </w:r>
    </w:p>
    <w:p w14:paraId="043FC201" w14:textId="77777777" w:rsidR="00256198" w:rsidRPr="006045AC" w:rsidRDefault="00256198" w:rsidP="00256198">
      <w:pPr>
        <w:ind w:firstLine="142"/>
        <w:jc w:val="right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                                                                                              «___» __________ 202</w:t>
      </w:r>
      <w:r w:rsidR="00462104">
        <w:rPr>
          <w:rFonts w:ascii="Times New Roman" w:hAnsi="Times New Roman"/>
          <w:szCs w:val="24"/>
        </w:rPr>
        <w:t>4</w:t>
      </w:r>
      <w:r w:rsidRPr="006045AC">
        <w:rPr>
          <w:rFonts w:ascii="Times New Roman" w:hAnsi="Times New Roman"/>
          <w:szCs w:val="24"/>
        </w:rPr>
        <w:t>г</w:t>
      </w:r>
    </w:p>
    <w:p w14:paraId="1D024DC6" w14:textId="77777777" w:rsidR="00256198" w:rsidRPr="006045AC" w:rsidRDefault="00256198" w:rsidP="00256198">
      <w:pPr>
        <w:ind w:firstLine="142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тел.:8 351 68 2-55-17           </w:t>
      </w:r>
    </w:p>
    <w:p w14:paraId="7C6E5B40" w14:textId="77777777" w:rsidR="00256198" w:rsidRPr="0060489B" w:rsidRDefault="00256198" w:rsidP="00256198">
      <w:pPr>
        <w:jc w:val="both"/>
        <w:rPr>
          <w:rFonts w:ascii="Times New Roman" w:hAnsi="Times New Roman"/>
          <w:sz w:val="28"/>
          <w:szCs w:val="28"/>
        </w:rPr>
      </w:pPr>
      <w:r w:rsidRPr="002D6137">
        <w:rPr>
          <w:rFonts w:ascii="Times New Roman" w:hAnsi="Times New Roman"/>
          <w:sz w:val="28"/>
          <w:szCs w:val="28"/>
        </w:rPr>
        <w:t>.</w:t>
      </w:r>
      <w:r w:rsidRPr="0060489B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30AF9A8A" w14:textId="77777777" w:rsidR="00296E56" w:rsidRDefault="00296E56" w:rsidP="003575E1">
      <w:pPr>
        <w:ind w:firstLine="142"/>
        <w:rPr>
          <w:rFonts w:ascii="Times New Roman" w:hAnsi="Times New Roman"/>
          <w:sz w:val="28"/>
          <w:szCs w:val="28"/>
        </w:rPr>
      </w:pPr>
    </w:p>
    <w:sectPr w:rsidR="00296E56" w:rsidSect="00846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9987" w14:textId="77777777" w:rsidR="00EF1719" w:rsidRDefault="00EF1719">
      <w:r>
        <w:separator/>
      </w:r>
    </w:p>
  </w:endnote>
  <w:endnote w:type="continuationSeparator" w:id="0">
    <w:p w14:paraId="77AA646F" w14:textId="77777777" w:rsidR="00EF1719" w:rsidRDefault="00E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6990" w14:textId="77777777" w:rsidR="00837782" w:rsidRDefault="00DF760A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391A7" w14:textId="77777777" w:rsidR="00837782" w:rsidRDefault="00837782" w:rsidP="001431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9BAF" w14:textId="77777777" w:rsidR="00837782" w:rsidRDefault="00837782" w:rsidP="001431B7">
    <w:pPr>
      <w:pStyle w:val="a6"/>
      <w:framePr w:wrap="around" w:vAnchor="text" w:hAnchor="margin" w:xAlign="right" w:y="1"/>
      <w:rPr>
        <w:rStyle w:val="a5"/>
      </w:rPr>
    </w:pPr>
  </w:p>
  <w:p w14:paraId="32644F4F" w14:textId="77777777" w:rsidR="00837782" w:rsidRDefault="00837782" w:rsidP="001431B7">
    <w:pPr>
      <w:pStyle w:val="a6"/>
      <w:framePr w:wrap="around" w:vAnchor="text" w:hAnchor="margin" w:xAlign="center" w:y="1"/>
      <w:ind w:right="360"/>
    </w:pPr>
  </w:p>
  <w:p w14:paraId="4D434F28" w14:textId="77777777" w:rsidR="00837782" w:rsidRDefault="00837782" w:rsidP="001431B7">
    <w:pPr>
      <w:pStyle w:val="a6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43FE" w14:textId="77777777" w:rsidR="007331C0" w:rsidRDefault="0073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E1BBB" w14:textId="77777777" w:rsidR="00EF1719" w:rsidRDefault="00EF1719">
      <w:r>
        <w:separator/>
      </w:r>
    </w:p>
  </w:footnote>
  <w:footnote w:type="continuationSeparator" w:id="0">
    <w:p w14:paraId="1C993104" w14:textId="77777777" w:rsidR="00EF1719" w:rsidRDefault="00E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2030" w14:textId="77777777" w:rsidR="00837782" w:rsidRDefault="00DF760A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82">
      <w:rPr>
        <w:rStyle w:val="a5"/>
        <w:noProof/>
      </w:rPr>
      <w:t>17</w:t>
    </w:r>
    <w:r>
      <w:rPr>
        <w:rStyle w:val="a5"/>
      </w:rPr>
      <w:fldChar w:fldCharType="end"/>
    </w:r>
  </w:p>
  <w:p w14:paraId="19D492C7" w14:textId="77777777" w:rsidR="00837782" w:rsidRDefault="008377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305F" w14:textId="77777777" w:rsidR="00837782" w:rsidRDefault="00837782" w:rsidP="001431B7">
    <w:pPr>
      <w:pStyle w:val="a3"/>
      <w:framePr w:wrap="around" w:vAnchor="text" w:hAnchor="margin" w:xAlign="center" w:y="1"/>
      <w:rPr>
        <w:rStyle w:val="a5"/>
      </w:rPr>
    </w:pPr>
  </w:p>
  <w:p w14:paraId="462E99AF" w14:textId="77777777" w:rsidR="00837782" w:rsidRPr="00384475" w:rsidRDefault="00837782" w:rsidP="001431B7">
    <w:pPr>
      <w:pStyle w:val="a3"/>
      <w:framePr w:wrap="around" w:vAnchor="text" w:hAnchor="page" w:x="6669" w:y="7"/>
      <w:rPr>
        <w:rStyle w:val="a5"/>
        <w:lang w:val="en-US"/>
      </w:rPr>
    </w:pPr>
  </w:p>
  <w:p w14:paraId="04CA9B14" w14:textId="77777777" w:rsidR="00837782" w:rsidRPr="007331C0" w:rsidRDefault="00837782" w:rsidP="007331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13F8" w14:textId="77777777" w:rsidR="00837782" w:rsidRDefault="00837782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9B"/>
    <w:rsid w:val="000037E3"/>
    <w:rsid w:val="00015CC5"/>
    <w:rsid w:val="000404FC"/>
    <w:rsid w:val="0004657C"/>
    <w:rsid w:val="00072A8E"/>
    <w:rsid w:val="000752E3"/>
    <w:rsid w:val="000A3150"/>
    <w:rsid w:val="000D5FDB"/>
    <w:rsid w:val="00113BF5"/>
    <w:rsid w:val="00134269"/>
    <w:rsid w:val="001431B7"/>
    <w:rsid w:val="001810A8"/>
    <w:rsid w:val="001B79FB"/>
    <w:rsid w:val="001D6176"/>
    <w:rsid w:val="001E1795"/>
    <w:rsid w:val="002104BB"/>
    <w:rsid w:val="00232212"/>
    <w:rsid w:val="00246051"/>
    <w:rsid w:val="002462DD"/>
    <w:rsid w:val="00256198"/>
    <w:rsid w:val="0029334C"/>
    <w:rsid w:val="00296E56"/>
    <w:rsid w:val="002A1D23"/>
    <w:rsid w:val="002A30C1"/>
    <w:rsid w:val="002B0722"/>
    <w:rsid w:val="002B5B01"/>
    <w:rsid w:val="002C0817"/>
    <w:rsid w:val="002D540A"/>
    <w:rsid w:val="002E7785"/>
    <w:rsid w:val="003575E1"/>
    <w:rsid w:val="003A08DE"/>
    <w:rsid w:val="00437173"/>
    <w:rsid w:val="0044245F"/>
    <w:rsid w:val="004567AE"/>
    <w:rsid w:val="00462104"/>
    <w:rsid w:val="00473286"/>
    <w:rsid w:val="00474B8B"/>
    <w:rsid w:val="004812E8"/>
    <w:rsid w:val="004C5B03"/>
    <w:rsid w:val="00507276"/>
    <w:rsid w:val="005239F3"/>
    <w:rsid w:val="0054428B"/>
    <w:rsid w:val="00544A45"/>
    <w:rsid w:val="00567BEC"/>
    <w:rsid w:val="005B272C"/>
    <w:rsid w:val="0060489B"/>
    <w:rsid w:val="006321B2"/>
    <w:rsid w:val="00646764"/>
    <w:rsid w:val="00671A72"/>
    <w:rsid w:val="00671FF8"/>
    <w:rsid w:val="006C008C"/>
    <w:rsid w:val="006F3048"/>
    <w:rsid w:val="007331C0"/>
    <w:rsid w:val="00791692"/>
    <w:rsid w:val="007B11EA"/>
    <w:rsid w:val="007D79A9"/>
    <w:rsid w:val="00806A62"/>
    <w:rsid w:val="00837782"/>
    <w:rsid w:val="008463E4"/>
    <w:rsid w:val="0084684F"/>
    <w:rsid w:val="00846899"/>
    <w:rsid w:val="008B422A"/>
    <w:rsid w:val="008B560D"/>
    <w:rsid w:val="008C7B41"/>
    <w:rsid w:val="00904CFA"/>
    <w:rsid w:val="009112BB"/>
    <w:rsid w:val="00937A77"/>
    <w:rsid w:val="009E6D65"/>
    <w:rsid w:val="009F6C8E"/>
    <w:rsid w:val="00A03D89"/>
    <w:rsid w:val="00A076A9"/>
    <w:rsid w:val="00A149BE"/>
    <w:rsid w:val="00A811DF"/>
    <w:rsid w:val="00AD4606"/>
    <w:rsid w:val="00B06315"/>
    <w:rsid w:val="00B5018D"/>
    <w:rsid w:val="00B53D68"/>
    <w:rsid w:val="00B75E4D"/>
    <w:rsid w:val="00C02E07"/>
    <w:rsid w:val="00C40E22"/>
    <w:rsid w:val="00CA6A9B"/>
    <w:rsid w:val="00CF1810"/>
    <w:rsid w:val="00D02BED"/>
    <w:rsid w:val="00D536C8"/>
    <w:rsid w:val="00D5739B"/>
    <w:rsid w:val="00D742AB"/>
    <w:rsid w:val="00DB22B0"/>
    <w:rsid w:val="00DC2791"/>
    <w:rsid w:val="00DF760A"/>
    <w:rsid w:val="00DF7969"/>
    <w:rsid w:val="00E23D90"/>
    <w:rsid w:val="00E32DF1"/>
    <w:rsid w:val="00EB40B2"/>
    <w:rsid w:val="00EC2002"/>
    <w:rsid w:val="00EF1719"/>
    <w:rsid w:val="00F142B2"/>
    <w:rsid w:val="00F252E7"/>
    <w:rsid w:val="00F315E8"/>
    <w:rsid w:val="00F95010"/>
    <w:rsid w:val="00FB730C"/>
    <w:rsid w:val="00FD3AA3"/>
    <w:rsid w:val="00FE3B0F"/>
    <w:rsid w:val="00FE4BE5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415F4C"/>
  <w15:docId w15:val="{526756A6-97C5-4BFB-9763-DE06E768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25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E86E-6D60-46D1-BCC8-06AFAC78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Надежда Малаева Александровна</cp:lastModifiedBy>
  <cp:revision>2</cp:revision>
  <cp:lastPrinted>2024-09-26T10:14:00Z</cp:lastPrinted>
  <dcterms:created xsi:type="dcterms:W3CDTF">2025-10-08T03:59:00Z</dcterms:created>
  <dcterms:modified xsi:type="dcterms:W3CDTF">2025-10-08T03:59:00Z</dcterms:modified>
</cp:coreProperties>
</file>